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1709" w14:textId="77777777" w:rsidR="007D0777" w:rsidRPr="0010343B" w:rsidRDefault="007D0777" w:rsidP="000F4109">
      <w:pPr>
        <w:pStyle w:val="Heading2"/>
        <w:ind w:left="-426"/>
        <w:rPr>
          <w:rFonts w:ascii="Franklin Gothic Book" w:hAnsi="Franklin Gothic Book"/>
          <w:b w:val="0"/>
          <w:i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 xml:space="preserve">Valsts akciju sabiedrībai </w:t>
      </w:r>
      <w:r w:rsidRPr="0010343B">
        <w:rPr>
          <w:rFonts w:ascii="Franklin Gothic Book" w:hAnsi="Franklin Gothic Book"/>
          <w:b w:val="0"/>
          <w:i/>
          <w:sz w:val="20"/>
        </w:rPr>
        <w:t>Elektroniskie sakari</w:t>
      </w:r>
    </w:p>
    <w:p w14:paraId="7528B239" w14:textId="77777777" w:rsidR="007D0777" w:rsidRDefault="007D0777" w:rsidP="000F4109">
      <w:pPr>
        <w:pStyle w:val="Heading2"/>
        <w:ind w:left="-426"/>
        <w:rPr>
          <w:rStyle w:val="Hyperlink"/>
          <w:rFonts w:ascii="Franklin Gothic Book" w:hAnsi="Franklin Gothic Book"/>
          <w:b w:val="0"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>Adrese: Eksporta iela 5, Rīga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Latvija; e-pasts: </w:t>
      </w:r>
      <w:hyperlink r:id="rId6" w:history="1">
        <w:r w:rsidRPr="0010343B">
          <w:rPr>
            <w:rStyle w:val="Hyperlink"/>
            <w:rFonts w:ascii="Franklin Gothic Book" w:hAnsi="Franklin Gothic Book"/>
            <w:b w:val="0"/>
            <w:sz w:val="20"/>
          </w:rPr>
          <w:t>vases@vases.lv</w:t>
        </w:r>
      </w:hyperlink>
    </w:p>
    <w:p w14:paraId="354A1B96" w14:textId="77777777" w:rsidR="00FD6316" w:rsidRPr="00FD6316" w:rsidRDefault="00FD6316" w:rsidP="00FD6316">
      <w:pPr>
        <w:spacing w:after="0"/>
        <w:jc w:val="center"/>
        <w:rPr>
          <w:sz w:val="24"/>
          <w:szCs w:val="24"/>
        </w:rPr>
      </w:pPr>
    </w:p>
    <w:p w14:paraId="77110C1A" w14:textId="77777777" w:rsidR="00FD6316" w:rsidRPr="00FD6316" w:rsidRDefault="00FD6316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Gaisa kuģniecības multilaterācijas sistēmas</w:t>
      </w:r>
    </w:p>
    <w:p w14:paraId="640A2DA4" w14:textId="77777777" w:rsidR="00FD6316" w:rsidRDefault="00144125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sauszemes mobilo</w:t>
      </w:r>
      <w:r w:rsidR="00FD6316"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 xml:space="preserve"> stacijas atļaujas pieprasījums</w:t>
      </w:r>
    </w:p>
    <w:tbl>
      <w:tblPr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851"/>
        <w:gridCol w:w="3827"/>
        <w:gridCol w:w="284"/>
        <w:gridCol w:w="4535"/>
        <w:gridCol w:w="783"/>
      </w:tblGrid>
      <w:tr w:rsidR="00FD6316" w:rsidRPr="00D902CA" w14:paraId="0643E65F" w14:textId="77777777" w:rsidTr="00144125">
        <w:trPr>
          <w:trHeight w:val="315"/>
          <w:jc w:val="center"/>
        </w:trPr>
        <w:tc>
          <w:tcPr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D181" w14:textId="77777777" w:rsidR="00FD6316" w:rsidRDefault="00FD6316" w:rsidP="00FD6316">
            <w:pPr>
              <w:spacing w:before="100" w:beforeAutospacing="1"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</w:pPr>
          </w:p>
          <w:p w14:paraId="29C33568" w14:textId="77777777" w:rsidR="00FD6316" w:rsidRPr="00FD6316" w:rsidRDefault="00FD6316" w:rsidP="00FD6316">
            <w:pPr>
              <w:pStyle w:val="BodyText"/>
              <w:numPr>
                <w:ilvl w:val="0"/>
                <w:numId w:val="2"/>
              </w:numPr>
              <w:spacing w:before="120" w:after="0"/>
              <w:ind w:left="284" w:hanging="284"/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</w:pPr>
            <w:r w:rsidRPr="00FD6316"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  <w:t xml:space="preserve">PIEPRASĪJUMA IESNIEDZĒJS 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>(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</w:rPr>
              <w:t>juridiska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  <w:vertAlign w:val="superscript"/>
              </w:rPr>
              <w:t>2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persona </w:t>
            </w:r>
            <w:proofErr w:type="spellStart"/>
            <w:r w:rsidRPr="00372BEC">
              <w:rPr>
                <w:rFonts w:ascii="Franklin Gothic Book" w:hAnsi="Franklin Gothic Book" w:cs="Arial"/>
                <w:sz w:val="22"/>
                <w:szCs w:val="22"/>
              </w:rPr>
              <w:t>vai</w:t>
            </w:r>
            <w:proofErr w:type="spellEnd"/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</w:rPr>
              <w:t>fiziska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  <w:vertAlign w:val="superscript"/>
              </w:rPr>
              <w:t>1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persona):</w:t>
            </w:r>
          </w:p>
          <w:tbl>
            <w:tblPr>
              <w:tblW w:w="9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45"/>
              <w:gridCol w:w="4377"/>
            </w:tblGrid>
            <w:tr w:rsidR="00FD6316" w:rsidRPr="001E0067" w14:paraId="21C9AF73" w14:textId="77777777" w:rsidTr="00144125">
              <w:trPr>
                <w:trHeight w:val="850"/>
              </w:trPr>
              <w:tc>
                <w:tcPr>
                  <w:tcW w:w="5145" w:type="dxa"/>
                </w:tcPr>
                <w:p w14:paraId="098FAACE" w14:textId="77777777" w:rsidR="00FD6316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Nosaukum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/ Vārds, uzvārd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  <w:p w14:paraId="40E48DDB" w14:textId="77777777" w:rsidR="00172832" w:rsidRPr="00172832" w:rsidRDefault="00172832" w:rsidP="00B77A74">
                  <w:pPr>
                    <w:rPr>
                      <w:rFonts w:ascii="Franklin Gothic Book" w:hAnsi="Franklin Gothic Book" w:cs="Arial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377" w:type="dxa"/>
                </w:tcPr>
                <w:p w14:paraId="76F50AE6" w14:textId="77777777" w:rsidR="00FD6316" w:rsidRDefault="00FD6316" w:rsidP="00B77A74">
                  <w:pPr>
                    <w:ind w:right="80"/>
                    <w:jc w:val="both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Reģistrācijas Nr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./ personas kod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  <w:p w14:paraId="1B22D171" w14:textId="77777777" w:rsidR="00172832" w:rsidRPr="00172832" w:rsidRDefault="00172832" w:rsidP="00B77A74">
                  <w:pPr>
                    <w:ind w:right="80"/>
                    <w:jc w:val="both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</w:p>
              </w:tc>
            </w:tr>
            <w:tr w:rsidR="00FD6316" w:rsidRPr="001E0067" w14:paraId="794A4F20" w14:textId="77777777" w:rsidTr="00144125">
              <w:trPr>
                <w:trHeight w:val="578"/>
              </w:trPr>
              <w:tc>
                <w:tcPr>
                  <w:tcW w:w="5145" w:type="dxa"/>
                </w:tcPr>
                <w:p w14:paraId="515C889F" w14:textId="77777777" w:rsidR="00FD6316" w:rsidRPr="00DE2AE0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Juridiskā adrese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/ deklarētā adrese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  <w:p w14:paraId="65F21E4A" w14:textId="77777777" w:rsidR="00FD6316" w:rsidRPr="00172832" w:rsidRDefault="00FD6316" w:rsidP="00B77A74">
                  <w:pPr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  <w:tc>
                <w:tcPr>
                  <w:tcW w:w="4377" w:type="dxa"/>
                </w:tcPr>
                <w:p w14:paraId="1480F79E" w14:textId="77777777" w:rsidR="00FD6316" w:rsidRPr="00DE2AE0" w:rsidRDefault="00FD6316" w:rsidP="00B77A74">
                  <w:pPr>
                    <w:tabs>
                      <w:tab w:val="left" w:pos="2268"/>
                      <w:tab w:val="left" w:pos="3969"/>
                      <w:tab w:val="left" w:pos="5670"/>
                      <w:tab w:val="left" w:pos="7371"/>
                    </w:tabs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Tālrunis, 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E-past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,1</w:t>
                  </w:r>
                </w:p>
                <w:p w14:paraId="32A8301B" w14:textId="77777777" w:rsidR="00FD6316" w:rsidRPr="00DE2AE0" w:rsidRDefault="00FD6316" w:rsidP="00B77A74">
                  <w:pPr>
                    <w:tabs>
                      <w:tab w:val="left" w:pos="3510"/>
                    </w:tabs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02475992" w14:textId="77777777" w:rsidR="00FD6316" w:rsidRPr="00D902CA" w:rsidRDefault="00FD6316" w:rsidP="00C23428">
            <w:pPr>
              <w:pStyle w:val="ListParagraph"/>
              <w:spacing w:before="120"/>
              <w:ind w:left="0"/>
              <w:rPr>
                <w:rFonts w:ascii="Franklin Gothic Book" w:hAnsi="Franklin Gothic Book"/>
                <w:b/>
                <w:bCs/>
                <w:lang w:eastAsia="lv-LV"/>
              </w:rPr>
            </w:pPr>
          </w:p>
        </w:tc>
      </w:tr>
      <w:tr w:rsidR="00FD6316" w:rsidRPr="00FD6316" w14:paraId="1A7C111A" w14:textId="77777777" w:rsidTr="00144125">
        <w:trPr>
          <w:gridAfter w:val="3"/>
          <w:wAfter w:w="5602" w:type="dxa"/>
          <w:trHeight w:val="57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840E" w14:textId="53CA5EC7" w:rsidR="00144125" w:rsidRPr="00087FBC" w:rsidRDefault="00FD6316" w:rsidP="001642C1">
            <w:pPr>
              <w:pStyle w:val="ListParagraph"/>
              <w:numPr>
                <w:ilvl w:val="0"/>
                <w:numId w:val="2"/>
              </w:numPr>
              <w:spacing w:before="120"/>
              <w:ind w:left="321" w:hanging="284"/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087FBC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>Stacijas</w:t>
            </w:r>
            <w:proofErr w:type="spellEnd"/>
            <w:r w:rsidRPr="00087FBC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905DF4" w:rsidRPr="00087FBC">
              <w:rPr>
                <w:rFonts w:ascii="Franklin Gothic Book" w:hAnsi="Franklin Gothic Book"/>
                <w:b/>
                <w:bCs/>
                <w:sz w:val="22"/>
                <w:szCs w:val="22"/>
                <w:lang w:eastAsia="lv-LV"/>
              </w:rPr>
              <w:t>parametri</w:t>
            </w:r>
            <w:proofErr w:type="spellEnd"/>
          </w:p>
        </w:tc>
      </w:tr>
      <w:tr w:rsidR="00144125" w:rsidRPr="00144125" w14:paraId="3BF62A6F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A8DF19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7D8394F3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adrese</w:t>
            </w:r>
          </w:p>
        </w:tc>
      </w:tr>
      <w:tr w:rsidR="00144125" w:rsidRPr="00144125" w14:paraId="5342A078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C6BD69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7C5D643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5DABAF2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16F0D2FE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12EB2B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76D4A6B6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tip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570C890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1E58060D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DB15C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A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02DEE297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šanas frekvence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3BA75AED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5438032D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ECE3E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67F11F0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frekvence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840ACF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51E1D1A9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DEBCD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E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12FEBE93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zonas centra koordinātes</w:t>
            </w:r>
          </w:p>
        </w:tc>
      </w:tr>
      <w:tr w:rsidR="00144125" w:rsidRPr="00144125" w14:paraId="367EF56A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352C7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F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15F6C20C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iņķveida uztveršanas zonas radiuss (km)</w:t>
            </w:r>
          </w:p>
        </w:tc>
      </w:tr>
      <w:tr w:rsidR="00144125" w:rsidRPr="00144125" w14:paraId="6331BDA3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99C00B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A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08694C5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klase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4AA2D0D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EAF7DEF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44FCA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B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1F9D0509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ienest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65D6DB7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193C1587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7F421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7A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0618625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tarojuma klase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7080D36E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23C61D09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12AB8B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A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344BC29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dītāja jauda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5976206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67A8D600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54A14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B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03BC3E2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fektīvā izstarotā jauda (dBW)</w:t>
            </w:r>
          </w:p>
        </w:tc>
      </w:tr>
      <w:tr w:rsidR="00144125" w:rsidRPr="00144125" w14:paraId="28A035AB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26B68D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A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0F3613B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aksimālā iztarojuma azimuts</w:t>
            </w:r>
          </w:p>
        </w:tc>
      </w:tr>
      <w:tr w:rsidR="00144125" w:rsidRPr="00144125" w14:paraId="315C5A76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37AC3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D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63D5FA8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olarizācija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2F87990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09024BD8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072FD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E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11C3362E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augstums virs zemes</w:t>
            </w:r>
          </w:p>
        </w:tc>
      </w:tr>
      <w:tr w:rsidR="00144125" w:rsidRPr="00144125" w14:paraId="60445523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245BBC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G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65E012F6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astiprinājuma koeficients (dB)</w:t>
            </w:r>
          </w:p>
        </w:tc>
      </w:tr>
      <w:tr w:rsidR="00144125" w:rsidRPr="00144125" w14:paraId="4A89A61F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82FD87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1444E76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tip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326E3F93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6F044FA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B6C430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B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07911F83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arbības stunda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65728F4C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7A931A03" w14:textId="757AD5EE" w:rsidR="00144125" w:rsidRPr="00144125" w:rsidRDefault="00C23428" w:rsidP="00144125">
      <w:pPr>
        <w:spacing w:before="240" w:after="0" w:line="276" w:lineRule="auto"/>
        <w:rPr>
          <w:rFonts w:ascii="Franklin Gothic Book" w:hAnsi="Franklin Gothic Book"/>
          <w:sz w:val="20"/>
          <w:szCs w:val="20"/>
        </w:rPr>
      </w:pPr>
      <w:r w:rsidRPr="00087FBC">
        <w:rPr>
          <w:rFonts w:ascii="Franklin Gothic Book" w:eastAsia="Times New Roman" w:hAnsi="Franklin Gothic Book" w:cs="Times New Roman"/>
          <w:b/>
          <w:bCs/>
          <w:lang w:eastAsia="lv-LV"/>
        </w:rPr>
        <w:t>3</w:t>
      </w:r>
      <w:r w:rsidR="00144125" w:rsidRPr="00144125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lv-LV"/>
        </w:rPr>
        <w:t xml:space="preserve">. </w:t>
      </w:r>
      <w:r w:rsidR="00144125" w:rsidRPr="00087FBC">
        <w:rPr>
          <w:rFonts w:ascii="Franklin Gothic Book" w:eastAsia="Times New Roman" w:hAnsi="Franklin Gothic Book" w:cs="Times New Roman"/>
          <w:b/>
          <w:bCs/>
          <w:lang w:eastAsia="lv-LV"/>
        </w:rPr>
        <w:t>Mobilo staciju sarakst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4536"/>
      </w:tblGrid>
      <w:tr w:rsidR="00144125" w:rsidRPr="00144125" w14:paraId="6A342998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59D435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92EDD7B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F384A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dentifikators</w:t>
            </w:r>
          </w:p>
        </w:tc>
      </w:tr>
      <w:tr w:rsidR="00144125" w:rsidRPr="00144125" w14:paraId="09172228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2C97E3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FCBE05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B6A53A2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58089155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8603C4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B4B48A0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2DF479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7E77A07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BC5FBD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B1CB2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3CB437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64748EA1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4143ED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0D7856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726BED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0332D1C3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90A3BB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5E636B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BCD048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5F0ABE1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A5D3EC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7BFD36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1E495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44E16DA5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FEBAB2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34CFE2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BBE0C0E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300C56AE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3836D3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9BF4F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412CB42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4D921582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66116C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AB74FA0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5767C7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229B4C5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4FF71D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C7FA0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8D017B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4508D0BE" w14:textId="77777777" w:rsidR="00144125" w:rsidRDefault="00144125"/>
    <w:p w14:paraId="2F4E536B" w14:textId="215D8E07" w:rsidR="00042269" w:rsidRPr="00042269" w:rsidRDefault="00042269" w:rsidP="0004226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r>
        <w:rPr>
          <w:rFonts w:ascii="Franklin Gothic Book" w:eastAsia="Times New Roman" w:hAnsi="Franklin Gothic Book" w:cs="Arial"/>
          <w:b/>
          <w:lang w:val="en-US"/>
        </w:rPr>
        <w:t>4. </w:t>
      </w:r>
      <w:proofErr w:type="spellStart"/>
      <w:r w:rsidRPr="00042269">
        <w:rPr>
          <w:rFonts w:ascii="Franklin Gothic Book" w:eastAsia="Times New Roman" w:hAnsi="Franklin Gothic Book" w:cs="Arial"/>
          <w:b/>
          <w:lang w:val="en-US"/>
        </w:rPr>
        <w:t>Komentāri</w:t>
      </w:r>
      <w:proofErr w:type="spellEnd"/>
      <w:r w:rsidRPr="00042269">
        <w:rPr>
          <w:rFonts w:ascii="Franklin Gothic Book" w:eastAsia="Times New Roman" w:hAnsi="Franklin Gothic Book" w:cs="Arial"/>
          <w:b/>
          <w:sz w:val="20"/>
          <w:szCs w:val="20"/>
          <w:lang w:val="en-US"/>
        </w:rPr>
        <w:t xml:space="preserve"> </w:t>
      </w:r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(ja </w:t>
      </w:r>
      <w:proofErr w:type="spellStart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nepieciešams</w:t>
      </w:r>
      <w:proofErr w:type="spellEnd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, </w:t>
      </w:r>
      <w:proofErr w:type="spellStart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norādiet</w:t>
      </w:r>
      <w:proofErr w:type="spellEnd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citu</w:t>
      </w:r>
      <w:proofErr w:type="spellEnd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informāciju</w:t>
      </w:r>
      <w:proofErr w:type="spellEnd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, kas, </w:t>
      </w:r>
      <w:proofErr w:type="spellStart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Jūsuprāt</w:t>
      </w:r>
      <w:proofErr w:type="spellEnd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, </w:t>
      </w:r>
      <w:proofErr w:type="spellStart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ir</w:t>
      </w:r>
      <w:proofErr w:type="spellEnd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būtiska</w:t>
      </w:r>
      <w:proofErr w:type="spellEnd"/>
      <w:r w:rsidRPr="00042269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042269" w:rsidRPr="00042269" w14:paraId="52669B0E" w14:textId="77777777" w:rsidTr="00042269">
        <w:trPr>
          <w:trHeight w:val="369"/>
        </w:trPr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C41" w14:textId="77777777" w:rsidR="00042269" w:rsidRPr="00042269" w:rsidRDefault="00042269" w:rsidP="000422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</w:rPr>
            </w:pPr>
          </w:p>
          <w:p w14:paraId="235A1865" w14:textId="77777777" w:rsidR="00042269" w:rsidRPr="00042269" w:rsidRDefault="00042269" w:rsidP="000422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</w:rPr>
            </w:pPr>
          </w:p>
        </w:tc>
      </w:tr>
    </w:tbl>
    <w:p w14:paraId="7E3CE781" w14:textId="77777777" w:rsidR="00144125" w:rsidRDefault="00144125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9A2A05" w:rsidRPr="00D902CA" w14:paraId="63A1373C" w14:textId="77777777" w:rsidTr="00144125">
        <w:trPr>
          <w:trHeight w:val="442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41F1" w14:textId="77777777" w:rsidR="009A2A05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  <w:p w14:paraId="12C906C6" w14:textId="42A99313" w:rsidR="00E123EE" w:rsidRPr="00E123EE" w:rsidRDefault="00042269" w:rsidP="00E123EE">
            <w:pPr>
              <w:contextualSpacing/>
              <w:rPr>
                <w:rFonts w:ascii="Franklin Gothic Book" w:eastAsia="Calibri" w:hAnsi="Franklin Gothic Book" w:cs="Times New Roman"/>
                <w:i/>
              </w:rPr>
            </w:pPr>
            <w:r>
              <w:rPr>
                <w:rFonts w:ascii="Franklin Gothic Book" w:hAnsi="Franklin Gothic Book"/>
                <w:b/>
              </w:rPr>
              <w:t>5</w:t>
            </w:r>
            <w:r w:rsidR="00E123EE">
              <w:rPr>
                <w:rFonts w:ascii="Franklin Gothic Book" w:hAnsi="Franklin Gothic Book"/>
                <w:b/>
              </w:rPr>
              <w:t>. </w:t>
            </w:r>
            <w:r w:rsidR="00E123EE" w:rsidRPr="00E123EE">
              <w:rPr>
                <w:rFonts w:ascii="Franklin Gothic Book" w:eastAsia="Calibri" w:hAnsi="Franklin Gothic Book" w:cs="Times New Roman"/>
                <w:b/>
              </w:rPr>
              <w:t>Atļaujas saņemšanas veids.</w:t>
            </w:r>
            <w:r w:rsidR="00E123EE" w:rsidRPr="00E123EE">
              <w:rPr>
                <w:rFonts w:ascii="Franklin Gothic Book" w:eastAsia="Calibri" w:hAnsi="Franklin Gothic Book" w:cs="Times New Roman"/>
              </w:rPr>
              <w:t xml:space="preserve"> Saskaņā ar Paziņošanas likumu lūdzu izvēlēties </w:t>
            </w:r>
            <w:r w:rsidR="00E123EE" w:rsidRPr="00E123EE">
              <w:rPr>
                <w:rFonts w:ascii="Franklin Gothic Book" w:eastAsia="Calibri" w:hAnsi="Franklin Gothic Book" w:cs="Times New Roman"/>
                <w:b/>
              </w:rPr>
              <w:t>vienu</w:t>
            </w:r>
            <w:r w:rsidR="00E123EE" w:rsidRPr="00E123EE">
              <w:rPr>
                <w:rFonts w:ascii="Franklin Gothic Book" w:eastAsia="Calibri" w:hAnsi="Franklin Gothic Book" w:cs="Times New Roman"/>
              </w:rPr>
              <w:t xml:space="preserve"> no saņemšanas veidiem un norādīt prasīto papildinformāciju:</w:t>
            </w: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8222"/>
              <w:gridCol w:w="812"/>
            </w:tblGrid>
            <w:tr w:rsidR="00E123EE" w:rsidRPr="00E123EE" w14:paraId="6A6537D8" w14:textId="77777777" w:rsidTr="00172832">
              <w:trPr>
                <w:trHeight w:val="266"/>
              </w:trPr>
              <w:tc>
                <w:tcPr>
                  <w:tcW w:w="95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4515A4EF" w14:textId="77777777" w:rsidR="00E123EE" w:rsidRPr="00E123EE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b/>
                    </w:rPr>
                  </w:pPr>
                  <w:r w:rsidRPr="00E123EE">
                    <w:rPr>
                      <w:rFonts w:ascii="Franklin Gothic Book" w:eastAsia="Times New Roman" w:hAnsi="Franklin Gothic Book" w:cs="Times New Roman"/>
                      <w:b/>
                    </w:rPr>
                    <w:t>E-dokumenta formā.</w:t>
                  </w:r>
                </w:p>
              </w:tc>
            </w:tr>
            <w:tr w:rsidR="00E123EE" w:rsidRPr="00E123EE" w14:paraId="78464EFB" w14:textId="77777777" w:rsidTr="00172832">
              <w:trPr>
                <w:trHeight w:val="52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81C3D33" w14:textId="79FFDF2D" w:rsidR="00E123EE" w:rsidRPr="00172832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E649E4C" w14:textId="77777777" w:rsidR="00E123EE" w:rsidRPr="00172832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elektronisko pastu vai oficiālo e-adresi (ja vēlaties saņemt e-pastā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):</w:t>
                  </w: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-1612592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7519C277" w14:textId="77777777" w:rsidR="00E123EE" w:rsidRPr="00E123EE" w:rsidRDefault="00E123EE" w:rsidP="00E123EE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172832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E123EE" w:rsidRPr="00E123EE" w14:paraId="06DB42A2" w14:textId="77777777" w:rsidTr="00172832">
              <w:trPr>
                <w:trHeight w:val="266"/>
              </w:trPr>
              <w:tc>
                <w:tcPr>
                  <w:tcW w:w="95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3C50E7D9" w14:textId="77777777" w:rsidR="00E123EE" w:rsidRPr="00E123EE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b/>
                    </w:rPr>
                  </w:pPr>
                  <w:r w:rsidRPr="00E123EE">
                    <w:rPr>
                      <w:rFonts w:ascii="Franklin Gothic Book" w:eastAsia="Times New Roman" w:hAnsi="Franklin Gothic Book" w:cs="Times New Roman"/>
                      <w:b/>
                    </w:rPr>
                    <w:t>Papīra dokumenta formā.</w:t>
                  </w:r>
                </w:p>
              </w:tc>
            </w:tr>
            <w:tr w:rsidR="00E123EE" w:rsidRPr="00E123EE" w14:paraId="30709396" w14:textId="77777777" w:rsidTr="00172832">
              <w:trPr>
                <w:trHeight w:val="536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497E951" w14:textId="6F872CF0" w:rsidR="00E123EE" w:rsidRPr="00172832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2DE7F32" w14:textId="77777777" w:rsidR="00E123EE" w:rsidRPr="00172832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pasta pakalpojumus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 (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 xml:space="preserve">):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185414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5CC298E6" w14:textId="77777777" w:rsidR="00E123EE" w:rsidRPr="00E123EE" w:rsidRDefault="00E123EE" w:rsidP="00E123EE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172832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E123EE" w:rsidRPr="00E123EE" w14:paraId="16F477FD" w14:textId="77777777" w:rsidTr="00172832">
              <w:trPr>
                <w:trHeight w:val="531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9DAA7C6" w14:textId="6CC367F9" w:rsidR="00E123EE" w:rsidRPr="00172832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4633F4F" w14:textId="77777777" w:rsidR="00E123EE" w:rsidRPr="00172832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Izmantojot gan elektronisko pastu, gan pasta pakalpojumus</w:t>
                  </w:r>
                </w:p>
                <w:p w14:paraId="6E806E26" w14:textId="77777777" w:rsidR="00E123EE" w:rsidRPr="00172832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Skenētu kopiju nosūtīt 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(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):</w:t>
                  </w: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  </w:t>
                  </w:r>
                </w:p>
                <w:p w14:paraId="500E8756" w14:textId="77777777" w:rsidR="00E123EE" w:rsidRPr="00E123EE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Oriģinālu nosūtīt, izmantojot pasta pakalpojumus, uz adresi 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(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):</w:t>
                  </w:r>
                  <w:r w:rsidRPr="00E123EE">
                    <w:rPr>
                      <w:rFonts w:ascii="Franklin Gothic Book" w:eastAsia="Times New Roman" w:hAnsi="Franklin Gothic Book" w:cs="Times New Roman"/>
                    </w:rPr>
                    <w:t xml:space="preserve">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sz w:val="32"/>
                    <w:szCs w:val="32"/>
                  </w:rPr>
                  <w:id w:val="-1114059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586ADEDC" w14:textId="77777777" w:rsidR="00E123EE" w:rsidRPr="00E123EE" w:rsidRDefault="00E123EE" w:rsidP="00E123EE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172832">
                        <w:rPr>
                          <w:rFonts w:ascii="MS Gothic" w:eastAsia="MS Gothic" w:hAnsi="MS Gothic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E123EE" w:rsidRPr="00E123EE" w14:paraId="6FDC1000" w14:textId="77777777" w:rsidTr="00172832">
              <w:trPr>
                <w:trHeight w:val="531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BABE520" w14:textId="7348D0CB" w:rsidR="00E123EE" w:rsidRPr="00172832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81C9A7" w14:textId="77777777" w:rsidR="00E123EE" w:rsidRPr="00172832" w:rsidRDefault="00E123EE" w:rsidP="00E123EE">
                  <w:pPr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6" w:lineRule="auto"/>
                    <w:ind w:left="142" w:hanging="426"/>
                    <w:contextualSpacing/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</w:pPr>
                  <w:r w:rsidRPr="00172832">
                    <w:rPr>
                      <w:rFonts w:ascii="Franklin Gothic Book" w:eastAsia="Times New Roman" w:hAnsi="Franklin Gothic Book" w:cs="Times New Roman"/>
                      <w:sz w:val="20"/>
                      <w:szCs w:val="20"/>
                    </w:rPr>
                    <w:t xml:space="preserve">Personīgi VAS “Elektroniskie sakari” birojā (Eksporta ielā 5, Rīgā) vai ar klienta apmaksāta ziņneša starpniecību*. </w:t>
                  </w:r>
                  <w:r w:rsidRPr="00172832">
                    <w:rPr>
                      <w:rFonts w:ascii="Franklin Gothic Book" w:eastAsia="Times New Roman" w:hAnsi="Franklin Gothic Book" w:cs="Times New Roman"/>
                      <w:b/>
                      <w:sz w:val="20"/>
                      <w:szCs w:val="20"/>
                    </w:rPr>
                    <w:t>Norādīt tālruņa numuru saziņai:</w:t>
                  </w:r>
                </w:p>
              </w:tc>
              <w:sdt>
                <w:sdtPr>
                  <w:rPr>
                    <w:rFonts w:ascii="Franklin Gothic Book" w:eastAsia="Times New Roman" w:hAnsi="Franklin Gothic Book" w:cs="Times New Roman"/>
                    <w:sz w:val="32"/>
                    <w:szCs w:val="32"/>
                  </w:rPr>
                  <w:id w:val="515496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2A21DB05" w14:textId="6712287F" w:rsidR="00E123EE" w:rsidRPr="00E123EE" w:rsidRDefault="00172832" w:rsidP="00E123EE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56" w:lineRule="auto"/>
                        <w:ind w:left="142" w:hanging="426"/>
                        <w:contextualSpacing/>
                        <w:rPr>
                          <w:rFonts w:ascii="Franklin Gothic Book" w:eastAsia="Times New Roman" w:hAnsi="Franklin Gothic Book" w:cs="Times New Roman"/>
                        </w:rPr>
                      </w:pPr>
                      <w:r w:rsidRPr="00172832">
                        <w:rPr>
                          <w:rFonts w:ascii="MS Gothic" w:eastAsia="MS Gothic" w:hAnsi="MS Gothic" w:cs="Times New Roman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F576EDF" w14:textId="685ED140" w:rsidR="00894FF3" w:rsidRPr="00894FF3" w:rsidRDefault="00894FF3" w:rsidP="00894FF3">
            <w:pPr>
              <w:spacing w:after="0" w:line="240" w:lineRule="auto"/>
              <w:rPr>
                <w:rFonts w:ascii="Franklin Gothic Book" w:eastAsia="Calibri" w:hAnsi="Franklin Gothic Book" w:cs="Calibri"/>
                <w:i/>
                <w:iCs/>
                <w:sz w:val="16"/>
                <w:szCs w:val="16"/>
              </w:rPr>
            </w:pPr>
            <w:r w:rsidRPr="00894FF3">
              <w:rPr>
                <w:rFonts w:ascii="Franklin Gothic Book" w:eastAsia="Calibri" w:hAnsi="Franklin Gothic Book" w:cs="Calibri"/>
                <w:sz w:val="16"/>
                <w:szCs w:val="16"/>
              </w:rPr>
              <w:t>*Atļauja tiks nosūtīta uz klienta juridisko adresi/deklarēto dzīvesvietas adresi, ja trīs darba dienu laikā klients/ vai klienta pārstāvis neierodas VAS </w:t>
            </w:r>
            <w:r w:rsidRPr="00894FF3">
              <w:rPr>
                <w:rFonts w:ascii="Franklin Gothic Book" w:eastAsia="Calibri" w:hAnsi="Franklin Gothic Book" w:cs="Calibri"/>
                <w:i/>
                <w:iCs/>
                <w:sz w:val="16"/>
                <w:szCs w:val="16"/>
              </w:rPr>
              <w:t>Elektroniskie sakari</w:t>
            </w:r>
            <w:r w:rsidRPr="00894FF3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birojā saņemt sagatavoto dokumentu.</w:t>
            </w:r>
          </w:p>
          <w:p w14:paraId="25F6F21A" w14:textId="28450DAC" w:rsidR="000F2820" w:rsidRPr="000F2820" w:rsidRDefault="000F2820" w:rsidP="000F2820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  <w:tbl>
            <w:tblPr>
              <w:tblStyle w:val="TableGrid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9529"/>
            </w:tblGrid>
            <w:tr w:rsidR="009A2A05" w14:paraId="61A2DBB9" w14:textId="77777777" w:rsidTr="00F8169C">
              <w:trPr>
                <w:trHeight w:val="2142"/>
              </w:trPr>
              <w:tc>
                <w:tcPr>
                  <w:tcW w:w="9529" w:type="dxa"/>
                </w:tcPr>
                <w:p w14:paraId="524AFCE3" w14:textId="77777777" w:rsidR="0073737E" w:rsidRPr="00315BB9" w:rsidRDefault="0073737E" w:rsidP="0073737E">
                  <w:pPr>
                    <w:ind w:right="38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Informējam Jūs, ka, saskaņā ar Elektronisko sakaru likuma 6. panta pirmās daļas 10. punktu un Ministru kabineta 2014. gada 19. augusta noteikumu Nr.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501 „</w:t>
                  </w:r>
                  <w:r w:rsidRPr="00B127B5">
                    <w:rPr>
                      <w:rFonts w:ascii="Franklin Gothic Book" w:hAnsi="Franklin Gothic Book" w:cs="Arial"/>
                      <w:i/>
                      <w:shd w:val="clear" w:color="auto" w:fill="FFFFFF"/>
                    </w:rPr>
                    <w:t>Elektronisko sakaru inženierbūvju būvnoteikumi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” 19. punktu</w:t>
                  </w: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, radiosakaru tīkla ierīkošanai ir jāizstrādā ierīkošanas tehniskais projekts, izņemot:</w:t>
                  </w:r>
                </w:p>
                <w:p w14:paraId="172F888F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elektronisko sakaru tīkla kabeļi un (vai) iekārtas tiek uzstādītas savā nekustamā īpašumā vai savā valdījumā esošajā nekustamajā īpašumā, vai savā īpašumā esošajā iekārtu konteinerā vai iekārtu skapī;</w:t>
                  </w:r>
                </w:p>
                <w:p w14:paraId="1596A467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antena vai iekārta tiek uzstādīta savā īpašumā esošajā tornī vai mastā.</w:t>
                  </w:r>
                </w:p>
                <w:p w14:paraId="4F2DBDB6" w14:textId="77777777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Ierīkošanas tehnisko projektu pirms radiosakaru tīkla ierīkošanas iesniedz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akcepta saņemšanai. </w:t>
                  </w:r>
                </w:p>
                <w:p w14:paraId="28D3D519" w14:textId="1EBC1AF1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Papildus informāciju par ierīkošanas tehniskā projekta izstrādi un tā akceptēšanu varat saņemt pie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eksperta numerācijas pārvaldības un projektu jautājumos, tālr</w:t>
                  </w:r>
                  <w:r w:rsidR="009345DF">
                    <w:rPr>
                      <w:rFonts w:ascii="Franklin Gothic Book" w:hAnsi="Franklin Gothic Book"/>
                      <w:i/>
                      <w:color w:val="000000"/>
                    </w:rPr>
                    <w:t xml:space="preserve">. </w:t>
                  </w:r>
                  <w:r w:rsidR="007D029B" w:rsidRPr="007D029B">
                    <w:rPr>
                      <w:rFonts w:ascii="Franklin Gothic Book" w:hAnsi="Franklin Gothic Book"/>
                      <w:i/>
                      <w:color w:val="000000"/>
                      <w:lang w:val="en-GB"/>
                    </w:rPr>
                    <w:t>22012813.</w:t>
                  </w:r>
                </w:p>
              </w:tc>
            </w:tr>
          </w:tbl>
          <w:p w14:paraId="3FD43886" w14:textId="77777777" w:rsidR="000F2820" w:rsidRDefault="000F2820" w:rsidP="00D206A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  <w:p w14:paraId="4B89513C" w14:textId="6A4676AB" w:rsidR="009A2A05" w:rsidRPr="00FD6316" w:rsidRDefault="00630F70" w:rsidP="00D206A6">
            <w:pPr>
              <w:spacing w:after="0" w:line="240" w:lineRule="auto"/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FD6316">
              <w:rPr>
                <w:rFonts w:ascii="Franklin Gothic Book" w:hAnsi="Franklin Gothic Book"/>
                <w:sz w:val="20"/>
                <w:szCs w:val="20"/>
              </w:rPr>
              <w:t xml:space="preserve">Esmu informēts, ka radiofrekvences piešķīruma lietošanas atļaujā kā atļaujas adresāts tiks norādīts pieprasījuma iesniedzējs. </w:t>
            </w:r>
          </w:p>
          <w:tbl>
            <w:tblPr>
              <w:tblW w:w="363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2907"/>
            </w:tblGrid>
            <w:tr w:rsidR="009A2A05" w14:paraId="42335132" w14:textId="77777777" w:rsidTr="00630F70">
              <w:trPr>
                <w:trHeight w:hRule="exact" w:val="340"/>
                <w:tblCellSpacing w:w="15" w:type="dxa"/>
              </w:trPr>
              <w:tc>
                <w:tcPr>
                  <w:tcW w:w="29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FE3B7E" w14:textId="77777777" w:rsidR="009A2A05" w:rsidRDefault="009A2A05" w:rsidP="00C70595"/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3D42AA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75375151" w14:textId="77777777" w:rsidTr="00630F70">
              <w:trPr>
                <w:trHeight w:hRule="exact" w:val="227"/>
                <w:tblCellSpacing w:w="15" w:type="dxa"/>
              </w:trPr>
              <w:tc>
                <w:tcPr>
                  <w:tcW w:w="29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BEB20C" w14:textId="77777777" w:rsidR="009A2A05" w:rsidRPr="0052458A" w:rsidRDefault="009A2A05" w:rsidP="00C70595">
                  <w:pPr>
                    <w:spacing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52458A">
                    <w:rPr>
                      <w:rFonts w:ascii="Franklin Gothic Book" w:hAnsi="Franklin Gothic Book"/>
                      <w:sz w:val="16"/>
                      <w:szCs w:val="16"/>
                    </w:rPr>
                    <w:t>(vieta, datums)</w:t>
                  </w:r>
                </w:p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C149C1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7E01B33B" w14:textId="77777777" w:rsidTr="00630F70">
              <w:trPr>
                <w:trHeight w:hRule="exact" w:val="284"/>
                <w:tblCellSpacing w:w="15" w:type="dxa"/>
              </w:trPr>
              <w:tc>
                <w:tcPr>
                  <w:tcW w:w="49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79951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6BCE984E" w14:textId="77777777" w:rsidTr="00630F70">
              <w:trPr>
                <w:trHeight w:hRule="exact" w:val="423"/>
                <w:tblCellSpacing w:w="15" w:type="dxa"/>
              </w:trPr>
              <w:tc>
                <w:tcPr>
                  <w:tcW w:w="4957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45D379" w14:textId="77777777" w:rsidR="009A2A05" w:rsidRPr="0052458A" w:rsidRDefault="009A2A05" w:rsidP="00C70595">
                  <w:pPr>
                    <w:spacing w:before="100" w:beforeAutospacing="1"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sz w:val="16"/>
                      <w:szCs w:val="16"/>
                    </w:rPr>
                    <w:t>*</w:t>
                  </w:r>
                  <w:r w:rsidRPr="00FD2180">
                    <w:rPr>
                      <w:rFonts w:ascii="Franklin Gothic Book" w:hAnsi="Franklin Gothic Book"/>
                      <w:sz w:val="16"/>
                      <w:szCs w:val="16"/>
                    </w:rPr>
                    <w:t> (paraksttiesīgās vai pilnvarotās personas amats, vārds, uzvārds un paraksts)</w:t>
                  </w:r>
                </w:p>
              </w:tc>
            </w:tr>
          </w:tbl>
          <w:p w14:paraId="6FB5CFE2" w14:textId="77777777" w:rsidR="009A2A05" w:rsidRDefault="009A2A05" w:rsidP="00C70595">
            <w:pPr>
              <w:rPr>
                <w:rFonts w:ascii="Franklin Gothic Book" w:hAnsi="Franklin Gothic Book"/>
              </w:rPr>
            </w:pPr>
          </w:p>
          <w:p w14:paraId="59F64332" w14:textId="77777777" w:rsidR="007D029B" w:rsidRPr="007D029B" w:rsidRDefault="007D029B" w:rsidP="007D029B">
            <w:pPr>
              <w:pStyle w:val="FootnoteText"/>
              <w:rPr>
                <w:rFonts w:ascii="Franklin Gothic Book" w:hAnsi="Franklin Gothic Book"/>
                <w:i/>
                <w:sz w:val="16"/>
                <w:szCs w:val="16"/>
              </w:rPr>
            </w:pPr>
            <w:bookmarkStart w:id="0" w:name="_Hlk150424084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s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araksta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juridiskās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personas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likumiskajam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pārstāvim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viņa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ai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personai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. Ja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u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paraksta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ā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persona,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am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ievieno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atbilstoši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noformēts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as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oriģināls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apliecināta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kopija</w:t>
            </w:r>
            <w:proofErr w:type="spellEnd"/>
            <w:r w:rsidRPr="007D029B">
              <w:rPr>
                <w:rFonts w:ascii="Franklin Gothic Book" w:hAnsi="Franklin Gothic Book"/>
                <w:i/>
                <w:iCs/>
                <w:sz w:val="16"/>
                <w:szCs w:val="16"/>
              </w:rPr>
              <w:t>.</w:t>
            </w:r>
          </w:p>
          <w:p w14:paraId="577CACC1" w14:textId="77777777" w:rsidR="007D029B" w:rsidRPr="007D029B" w:rsidRDefault="007D029B" w:rsidP="007D029B">
            <w:pPr>
              <w:pStyle w:val="FootnoteText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Dokumenta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rekvizītu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"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paraksts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"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neizpilda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,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ja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elektroniskais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dokuments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sagatavots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atbilstoši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normatīvajiem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aktiem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par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elektronisko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dokumentu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proofErr w:type="spellStart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noformēšanu</w:t>
            </w:r>
            <w:proofErr w:type="spellEnd"/>
            <w:r w:rsidRPr="007D029B">
              <w:rPr>
                <w:rFonts w:ascii="Franklin Gothic Book" w:hAnsi="Franklin Gothic Book"/>
                <w:i/>
                <w:sz w:val="16"/>
                <w:szCs w:val="16"/>
              </w:rPr>
              <w:t>.</w:t>
            </w:r>
          </w:p>
          <w:bookmarkEnd w:id="0"/>
          <w:p w14:paraId="50D3AD03" w14:textId="2941BCD7" w:rsidR="009A2A05" w:rsidRPr="00D902CA" w:rsidRDefault="009A2A05" w:rsidP="00C70595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</w:tbl>
    <w:p w14:paraId="3AD0EF42" w14:textId="77777777" w:rsidR="009B49D5" w:rsidRDefault="009B49D5"/>
    <w:sectPr w:rsidR="009B49D5" w:rsidSect="00FD6316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871"/>
    <w:multiLevelType w:val="hybridMultilevel"/>
    <w:tmpl w:val="99ACDD14"/>
    <w:lvl w:ilvl="0" w:tplc="2A1A9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822F9"/>
    <w:multiLevelType w:val="hybridMultilevel"/>
    <w:tmpl w:val="7562B212"/>
    <w:lvl w:ilvl="0" w:tplc="E08E686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66174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239506">
    <w:abstractNumId w:val="1"/>
  </w:num>
  <w:num w:numId="3" w16cid:durableId="972712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CA"/>
    <w:rsid w:val="00042269"/>
    <w:rsid w:val="000625AD"/>
    <w:rsid w:val="00087FBC"/>
    <w:rsid w:val="000F2820"/>
    <w:rsid w:val="000F4109"/>
    <w:rsid w:val="00144125"/>
    <w:rsid w:val="001642C1"/>
    <w:rsid w:val="00172832"/>
    <w:rsid w:val="00206551"/>
    <w:rsid w:val="002A2BAB"/>
    <w:rsid w:val="002D5190"/>
    <w:rsid w:val="0034598D"/>
    <w:rsid w:val="0037355F"/>
    <w:rsid w:val="00497EFC"/>
    <w:rsid w:val="005429C7"/>
    <w:rsid w:val="00555FB2"/>
    <w:rsid w:val="006236BC"/>
    <w:rsid w:val="00630F70"/>
    <w:rsid w:val="00687850"/>
    <w:rsid w:val="00700D96"/>
    <w:rsid w:val="0073737E"/>
    <w:rsid w:val="00771179"/>
    <w:rsid w:val="007D029B"/>
    <w:rsid w:val="007D0777"/>
    <w:rsid w:val="00891B6A"/>
    <w:rsid w:val="00894FF3"/>
    <w:rsid w:val="00905DF4"/>
    <w:rsid w:val="009345DF"/>
    <w:rsid w:val="009A2A05"/>
    <w:rsid w:val="009B49D5"/>
    <w:rsid w:val="00A91D75"/>
    <w:rsid w:val="00AE4AF3"/>
    <w:rsid w:val="00B20E0B"/>
    <w:rsid w:val="00B40D4D"/>
    <w:rsid w:val="00C101AC"/>
    <w:rsid w:val="00C23428"/>
    <w:rsid w:val="00C4416E"/>
    <w:rsid w:val="00C70595"/>
    <w:rsid w:val="00CE5472"/>
    <w:rsid w:val="00D206A6"/>
    <w:rsid w:val="00D902CA"/>
    <w:rsid w:val="00DE1464"/>
    <w:rsid w:val="00E123EE"/>
    <w:rsid w:val="00E97530"/>
    <w:rsid w:val="00F5588E"/>
    <w:rsid w:val="00F8169C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4817"/>
  <w15:chartTrackingRefBased/>
  <w15:docId w15:val="{C477983A-D6B2-4D61-A458-896D58E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D0777"/>
    <w:pPr>
      <w:keepNext/>
      <w:overflowPunct w:val="0"/>
      <w:autoSpaceDE w:val="0"/>
      <w:autoSpaceDN w:val="0"/>
      <w:adjustRightInd w:val="0"/>
      <w:spacing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C7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0595"/>
    <w:rPr>
      <w:rFonts w:ascii="BaltTimesRoman" w:eastAsia="Times New Roman" w:hAnsi="BaltTimes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7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0777"/>
    <w:rPr>
      <w:rFonts w:ascii="Arial" w:eastAsia="Times New Roman" w:hAnsi="Arial" w:cs="Arial"/>
      <w:b/>
      <w:bCs/>
      <w:sz w:val="24"/>
      <w:szCs w:val="20"/>
    </w:rPr>
  </w:style>
  <w:style w:type="character" w:styleId="Hyperlink">
    <w:name w:val="Hyperlink"/>
    <w:rsid w:val="007D0777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rsid w:val="000625A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25AD"/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25A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es@vase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8BA1-A35B-48C7-9E30-890EF08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33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Pivkins</dc:creator>
  <cp:keywords/>
  <dc:description/>
  <cp:lastModifiedBy>Inese Gulbe</cp:lastModifiedBy>
  <cp:revision>14</cp:revision>
  <cp:lastPrinted>2021-07-07T08:28:00Z</cp:lastPrinted>
  <dcterms:created xsi:type="dcterms:W3CDTF">2023-10-24T09:17:00Z</dcterms:created>
  <dcterms:modified xsi:type="dcterms:W3CDTF">2023-11-13T12:48:00Z</dcterms:modified>
</cp:coreProperties>
</file>